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2AB8A" w14:textId="243CC5C6" w:rsidR="007B64DC" w:rsidRPr="007B64DC" w:rsidRDefault="0049370C" w:rsidP="007B64DC">
      <w:pPr>
        <w:pStyle w:val="Overskrift1"/>
        <w:rPr>
          <w:b/>
          <w:bCs/>
          <w:sz w:val="36"/>
          <w:szCs w:val="36"/>
        </w:rPr>
      </w:pPr>
      <w:r w:rsidRPr="0000089B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2242656" wp14:editId="151A9C44">
            <wp:simplePos x="0" y="0"/>
            <wp:positionH relativeFrom="column">
              <wp:posOffset>-148590</wp:posOffset>
            </wp:positionH>
            <wp:positionV relativeFrom="paragraph">
              <wp:posOffset>15</wp:posOffset>
            </wp:positionV>
            <wp:extent cx="1769745" cy="2955290"/>
            <wp:effectExtent l="0" t="0" r="1905" b="0"/>
            <wp:wrapTight wrapText="bothSides">
              <wp:wrapPolygon edited="0">
                <wp:start x="8835" y="0"/>
                <wp:lineTo x="7208" y="557"/>
                <wp:lineTo x="3720" y="2089"/>
                <wp:lineTo x="1628" y="4595"/>
                <wp:lineTo x="465" y="6823"/>
                <wp:lineTo x="0" y="8493"/>
                <wp:lineTo x="0" y="13506"/>
                <wp:lineTo x="930" y="15734"/>
                <wp:lineTo x="2558" y="17961"/>
                <wp:lineTo x="5580" y="20328"/>
                <wp:lineTo x="9068" y="21442"/>
                <wp:lineTo x="9765" y="21442"/>
                <wp:lineTo x="11625" y="21442"/>
                <wp:lineTo x="12323" y="21442"/>
                <wp:lineTo x="15811" y="20328"/>
                <wp:lineTo x="19066" y="17961"/>
                <wp:lineTo x="20461" y="15734"/>
                <wp:lineTo x="21391" y="13506"/>
                <wp:lineTo x="21391" y="8493"/>
                <wp:lineTo x="20926" y="6823"/>
                <wp:lineTo x="19763" y="4595"/>
                <wp:lineTo x="17903" y="2228"/>
                <wp:lineTo x="14183" y="557"/>
                <wp:lineTo x="12555" y="0"/>
                <wp:lineTo x="8835" y="0"/>
              </wp:wrapPolygon>
            </wp:wrapTight>
            <wp:docPr id="754459460" name="Billede 1" descr="Et billede, der indeholder tændstik/kamp, lighter, flamme, lys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459460" name="Billede 1" descr="Et billede, der indeholder tændstik/kamp, lighter, flamme, lys&#10;&#10;Indhold genereret af kunstig intelligens kan være forker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745" cy="29552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56C">
        <w:rPr>
          <w:b/>
          <w:bCs/>
          <w:sz w:val="36"/>
          <w:szCs w:val="36"/>
        </w:rPr>
        <w:t>F</w:t>
      </w:r>
      <w:r w:rsidR="00977F18" w:rsidRPr="0000089B">
        <w:rPr>
          <w:b/>
          <w:bCs/>
          <w:sz w:val="36"/>
          <w:szCs w:val="36"/>
        </w:rPr>
        <w:t>orebygge</w:t>
      </w:r>
      <w:r w:rsidR="00A4166C">
        <w:rPr>
          <w:b/>
          <w:bCs/>
          <w:sz w:val="36"/>
          <w:szCs w:val="36"/>
        </w:rPr>
        <w:t>l</w:t>
      </w:r>
      <w:r w:rsidR="00A4212E" w:rsidRPr="0000089B">
        <w:rPr>
          <w:b/>
          <w:bCs/>
          <w:sz w:val="36"/>
          <w:szCs w:val="36"/>
        </w:rPr>
        <w:t>s</w:t>
      </w:r>
      <w:r w:rsidR="00A4166C">
        <w:rPr>
          <w:b/>
          <w:bCs/>
          <w:sz w:val="36"/>
          <w:szCs w:val="36"/>
        </w:rPr>
        <w:t>e af</w:t>
      </w:r>
      <w:r w:rsidR="00A4212E" w:rsidRPr="0000089B">
        <w:rPr>
          <w:b/>
          <w:bCs/>
          <w:sz w:val="36"/>
          <w:szCs w:val="36"/>
        </w:rPr>
        <w:t xml:space="preserve"> </w:t>
      </w:r>
      <w:r w:rsidR="00977F18" w:rsidRPr="0000089B">
        <w:rPr>
          <w:b/>
          <w:bCs/>
          <w:sz w:val="36"/>
          <w:szCs w:val="36"/>
        </w:rPr>
        <w:t xml:space="preserve">brand </w:t>
      </w:r>
      <w:r w:rsidR="00A4212E" w:rsidRPr="0000089B">
        <w:rPr>
          <w:b/>
          <w:bCs/>
          <w:sz w:val="36"/>
          <w:szCs w:val="36"/>
        </w:rPr>
        <w:t>i borgers bolig</w:t>
      </w:r>
    </w:p>
    <w:p w14:paraId="0C5B8412" w14:textId="01E17A34" w:rsidR="00122101" w:rsidRPr="001D03AD" w:rsidRDefault="00122101" w:rsidP="00122101">
      <w:pPr>
        <w:rPr>
          <w:sz w:val="22"/>
          <w:szCs w:val="22"/>
        </w:rPr>
      </w:pPr>
      <w:r w:rsidRPr="001D03AD">
        <w:rPr>
          <w:sz w:val="22"/>
          <w:szCs w:val="22"/>
        </w:rPr>
        <w:t xml:space="preserve">En stor årsag til brand i boliger er glemte stearinlys, tændte komfurer og uopmærksomhed ved rygning. </w:t>
      </w:r>
    </w:p>
    <w:p w14:paraId="037249F0" w14:textId="0E7017F5" w:rsidR="00B46E1B" w:rsidRPr="00977F18" w:rsidRDefault="00760C6D" w:rsidP="00B46E1B">
      <w:pPr>
        <w:rPr>
          <w:sz w:val="22"/>
          <w:szCs w:val="22"/>
        </w:rPr>
      </w:pPr>
      <w:r w:rsidRPr="00977F18">
        <w:rPr>
          <w:sz w:val="22"/>
          <w:szCs w:val="22"/>
        </w:rPr>
        <w:t>Røgalarmer er</w:t>
      </w:r>
      <w:r w:rsidR="000739EC" w:rsidRPr="00F87FEA">
        <w:rPr>
          <w:sz w:val="22"/>
          <w:szCs w:val="22"/>
        </w:rPr>
        <w:t xml:space="preserve"> vigtige for, at branden opdages hurtigst muligt.</w:t>
      </w:r>
      <w:r w:rsidRPr="00977F18">
        <w:rPr>
          <w:sz w:val="22"/>
          <w:szCs w:val="22"/>
        </w:rPr>
        <w:t xml:space="preserve"> </w:t>
      </w:r>
    </w:p>
    <w:p w14:paraId="6DE81139" w14:textId="50922EBE" w:rsidR="00FE118E" w:rsidRDefault="000739EC" w:rsidP="005B7F85">
      <w:pPr>
        <w:rPr>
          <w:sz w:val="22"/>
          <w:szCs w:val="22"/>
        </w:rPr>
      </w:pPr>
      <w:r w:rsidRPr="00F87FEA">
        <w:rPr>
          <w:sz w:val="22"/>
          <w:szCs w:val="22"/>
        </w:rPr>
        <w:t>På alle vores plejecentre er der røgalarmer i boligerne</w:t>
      </w:r>
      <w:r w:rsidR="00CC45CA" w:rsidRPr="00F87FEA">
        <w:rPr>
          <w:sz w:val="22"/>
          <w:szCs w:val="22"/>
        </w:rPr>
        <w:t>.</w:t>
      </w:r>
      <w:r w:rsidR="007B64DC">
        <w:rPr>
          <w:sz w:val="22"/>
          <w:szCs w:val="22"/>
        </w:rPr>
        <w:br/>
      </w:r>
      <w:r w:rsidR="002B6342" w:rsidRPr="00F87FEA">
        <w:rPr>
          <w:sz w:val="22"/>
          <w:szCs w:val="22"/>
        </w:rPr>
        <w:br/>
      </w:r>
      <w:r w:rsidR="00CC45CA" w:rsidRPr="00F87FEA">
        <w:rPr>
          <w:sz w:val="22"/>
          <w:szCs w:val="22"/>
        </w:rPr>
        <w:t>B</w:t>
      </w:r>
      <w:r w:rsidR="0011332A" w:rsidRPr="00F87FEA">
        <w:rPr>
          <w:sz w:val="22"/>
          <w:szCs w:val="22"/>
        </w:rPr>
        <w:t>orgere i hjemmeplejen</w:t>
      </w:r>
      <w:r w:rsidR="002B6342" w:rsidRPr="00F87FEA">
        <w:rPr>
          <w:sz w:val="22"/>
          <w:szCs w:val="22"/>
        </w:rPr>
        <w:t xml:space="preserve"> opfordres til</w:t>
      </w:r>
      <w:r w:rsidR="0011332A" w:rsidRPr="00F87FEA">
        <w:rPr>
          <w:sz w:val="22"/>
          <w:szCs w:val="22"/>
        </w:rPr>
        <w:t>,</w:t>
      </w:r>
      <w:r w:rsidR="002B6342" w:rsidRPr="00F87FEA">
        <w:rPr>
          <w:sz w:val="22"/>
          <w:szCs w:val="22"/>
        </w:rPr>
        <w:t xml:space="preserve"> at investerer i røgalarmer. </w:t>
      </w:r>
      <w:r w:rsidR="00760C6D" w:rsidRPr="00977F18">
        <w:rPr>
          <w:sz w:val="22"/>
          <w:szCs w:val="22"/>
        </w:rPr>
        <w:t xml:space="preserve"> </w:t>
      </w:r>
      <w:r w:rsidR="00977F18" w:rsidRPr="00977F18">
        <w:rPr>
          <w:sz w:val="22"/>
          <w:szCs w:val="22"/>
        </w:rPr>
        <w:t> </w:t>
      </w:r>
    </w:p>
    <w:p w14:paraId="4D16A76F" w14:textId="6E29DB11" w:rsidR="00977F18" w:rsidRDefault="005B7F85" w:rsidP="007B64DC">
      <w:pPr>
        <w:ind w:left="1304"/>
        <w:rPr>
          <w:sz w:val="22"/>
          <w:szCs w:val="22"/>
        </w:rPr>
      </w:pPr>
      <w:r w:rsidRPr="00F87FEA">
        <w:rPr>
          <w:sz w:val="22"/>
          <w:szCs w:val="22"/>
        </w:rPr>
        <w:t>Borgere og pårørende opfordres til, at iværksætte forebyggelses foranstaltninger</w:t>
      </w:r>
      <w:r w:rsidRPr="00977F18">
        <w:rPr>
          <w:sz w:val="22"/>
          <w:szCs w:val="22"/>
        </w:rPr>
        <w:t>.</w:t>
      </w:r>
      <w:r w:rsidRPr="00F87FEA">
        <w:rPr>
          <w:sz w:val="22"/>
          <w:szCs w:val="22"/>
        </w:rPr>
        <w:t xml:space="preserve"> </w:t>
      </w:r>
      <w:r w:rsidRPr="00977F18">
        <w:rPr>
          <w:sz w:val="22"/>
          <w:szCs w:val="22"/>
        </w:rPr>
        <w:t> </w:t>
      </w:r>
    </w:p>
    <w:p w14:paraId="56FEEF7A" w14:textId="77777777" w:rsidR="00066703" w:rsidRPr="00977F18" w:rsidRDefault="00066703" w:rsidP="007B64DC">
      <w:pPr>
        <w:ind w:left="1304"/>
        <w:rPr>
          <w:sz w:val="22"/>
          <w:szCs w:val="22"/>
        </w:rPr>
      </w:pPr>
    </w:p>
    <w:p w14:paraId="79223339" w14:textId="4D9C53F1" w:rsidR="00977F18" w:rsidRPr="0000089B" w:rsidRDefault="00977F18" w:rsidP="0000089B">
      <w:pPr>
        <w:pStyle w:val="Overskrift1"/>
        <w:rPr>
          <w:sz w:val="32"/>
          <w:szCs w:val="32"/>
        </w:rPr>
      </w:pPr>
      <w:r w:rsidRPr="0000089B">
        <w:rPr>
          <w:sz w:val="32"/>
          <w:szCs w:val="32"/>
        </w:rPr>
        <w:t>Gode råde til at forebygge brand</w:t>
      </w:r>
      <w:r w:rsidR="00B5053D" w:rsidRPr="0000089B">
        <w:rPr>
          <w:sz w:val="32"/>
          <w:szCs w:val="32"/>
        </w:rPr>
        <w:t xml:space="preserve"> ved </w:t>
      </w:r>
      <w:r w:rsidR="00B5053D" w:rsidRPr="000C7379">
        <w:rPr>
          <w:b/>
          <w:bCs/>
          <w:sz w:val="32"/>
          <w:szCs w:val="32"/>
        </w:rPr>
        <w:t>rygning</w:t>
      </w:r>
    </w:p>
    <w:p w14:paraId="046D9D43" w14:textId="0E20B306" w:rsidR="002818D8" w:rsidRDefault="002818D8" w:rsidP="00C12058">
      <w:pPr>
        <w:numPr>
          <w:ilvl w:val="0"/>
          <w:numId w:val="1"/>
        </w:numPr>
      </w:pPr>
      <w:r>
        <w:t>Rygning bør ikke</w:t>
      </w:r>
      <w:r w:rsidR="00E55368">
        <w:t xml:space="preserve"> ske</w:t>
      </w:r>
      <w:r w:rsidR="00EC3401">
        <w:t xml:space="preserve"> alene</w:t>
      </w:r>
      <w:r>
        <w:t>, hvis borger er meget træt,</w:t>
      </w:r>
      <w:r w:rsidR="00972B8A">
        <w:t xml:space="preserve"> uopmærksom, </w:t>
      </w:r>
      <w:r w:rsidR="00C676A2">
        <w:t xml:space="preserve">medicinpåvirket, </w:t>
      </w:r>
      <w:r w:rsidR="008F0066">
        <w:t xml:space="preserve">kognitivt udfordret m.m. </w:t>
      </w:r>
    </w:p>
    <w:p w14:paraId="3AEA9C3D" w14:textId="77777777" w:rsidR="00BA6D17" w:rsidRDefault="00D70CF5" w:rsidP="00C12058">
      <w:pPr>
        <w:numPr>
          <w:ilvl w:val="0"/>
          <w:numId w:val="1"/>
        </w:numPr>
      </w:pPr>
      <w:r>
        <w:t xml:space="preserve">Ingen rygning i sengen eller liggende i en sofa </w:t>
      </w:r>
    </w:p>
    <w:p w14:paraId="245A2193" w14:textId="716938FF" w:rsidR="00C12058" w:rsidRPr="00977F18" w:rsidRDefault="00BA6D17" w:rsidP="00F02B6C">
      <w:pPr>
        <w:numPr>
          <w:ilvl w:val="0"/>
          <w:numId w:val="1"/>
        </w:numPr>
      </w:pPr>
      <w:r>
        <w:t>Rygning bør foregå</w:t>
      </w:r>
      <w:r w:rsidR="00C12058" w:rsidRPr="00977F18">
        <w:t> </w:t>
      </w:r>
      <w:r w:rsidR="00C0029C">
        <w:t xml:space="preserve">væk fra </w:t>
      </w:r>
      <w:r w:rsidR="00907248">
        <w:t>br</w:t>
      </w:r>
      <w:r w:rsidR="00DC5225">
        <w:t>a</w:t>
      </w:r>
      <w:r w:rsidR="00907248">
        <w:t>nd</w:t>
      </w:r>
      <w:r w:rsidR="00855FF3">
        <w:t>bare materialer så som aviser,</w:t>
      </w:r>
      <w:r w:rsidR="00F02B6C">
        <w:t xml:space="preserve"> blade,</w:t>
      </w:r>
      <w:r w:rsidR="00855FF3">
        <w:t xml:space="preserve"> </w:t>
      </w:r>
      <w:r w:rsidR="00F02B6C">
        <w:t>sofapuder</w:t>
      </w:r>
      <w:r w:rsidR="00DC5225">
        <w:t xml:space="preserve">, gardiner </w:t>
      </w:r>
      <w:r w:rsidR="00F02B6C">
        <w:t xml:space="preserve">m.m.  </w:t>
      </w:r>
      <w:r w:rsidR="00907248">
        <w:t xml:space="preserve"> </w:t>
      </w:r>
    </w:p>
    <w:p w14:paraId="2689CA2E" w14:textId="1DB47434" w:rsidR="00674B49" w:rsidRDefault="00C12058" w:rsidP="00F04166">
      <w:pPr>
        <w:numPr>
          <w:ilvl w:val="0"/>
          <w:numId w:val="1"/>
        </w:numPr>
      </w:pPr>
      <w:r w:rsidRPr="00977F18">
        <w:t>Tøm aldrig et askebæger, før asken er helt kold</w:t>
      </w:r>
    </w:p>
    <w:p w14:paraId="09A07D38" w14:textId="726EE084" w:rsidR="00C12058" w:rsidRDefault="00F02B6C" w:rsidP="00977F18">
      <w:pPr>
        <w:numPr>
          <w:ilvl w:val="0"/>
          <w:numId w:val="1"/>
        </w:numPr>
      </w:pPr>
      <w:r>
        <w:t xml:space="preserve">Rygning må aldrig </w:t>
      </w:r>
      <w:r w:rsidR="006A4F58">
        <w:t>ske i nærheden af ilt</w:t>
      </w:r>
      <w:r w:rsidR="0018296C">
        <w:t xml:space="preserve">flasker </w:t>
      </w:r>
      <w:r w:rsidR="0093437E">
        <w:t xml:space="preserve">pga. eksplosionsfare </w:t>
      </w:r>
    </w:p>
    <w:p w14:paraId="069FE6D0" w14:textId="77777777" w:rsidR="00066703" w:rsidRDefault="00066703" w:rsidP="00066703">
      <w:pPr>
        <w:ind w:left="720"/>
      </w:pPr>
    </w:p>
    <w:p w14:paraId="6BAEA4AF" w14:textId="77777777" w:rsidR="00066703" w:rsidRDefault="00066703" w:rsidP="00066703">
      <w:pPr>
        <w:ind w:left="720"/>
      </w:pPr>
    </w:p>
    <w:p w14:paraId="25F0B31B" w14:textId="77777777" w:rsidR="00066703" w:rsidRDefault="00066703" w:rsidP="00066703">
      <w:pPr>
        <w:pStyle w:val="Listeafsnit"/>
      </w:pPr>
    </w:p>
    <w:p w14:paraId="15137E16" w14:textId="0D36001A" w:rsidR="0093437E" w:rsidRDefault="00B103E9" w:rsidP="00B103E9">
      <w:pPr>
        <w:numPr>
          <w:ilvl w:val="0"/>
          <w:numId w:val="1"/>
        </w:numPr>
      </w:pPr>
      <w:r>
        <w:t>Brug af</w:t>
      </w:r>
      <w:r w:rsidR="0093437E">
        <w:t xml:space="preserve"> </w:t>
      </w:r>
      <w:r w:rsidR="0093437E" w:rsidRPr="00977F18">
        <w:t>brandhæmmende produkter</w:t>
      </w:r>
      <w:r w:rsidR="00A552A8">
        <w:t xml:space="preserve"> fx rygeforklæde</w:t>
      </w:r>
      <w:r w:rsidR="0093437E" w:rsidRPr="00977F18">
        <w:t xml:space="preserve"> </w:t>
      </w:r>
      <w:hyperlink r:id="rId7" w:history="1">
        <w:r w:rsidR="0093437E" w:rsidRPr="00977F18">
          <w:rPr>
            <w:rStyle w:val="Hyperlink"/>
          </w:rPr>
          <w:t>se hjælpemiddelbasen</w:t>
        </w:r>
      </w:hyperlink>
    </w:p>
    <w:p w14:paraId="1B919C78" w14:textId="105A7A0E" w:rsidR="00B5053D" w:rsidRDefault="00A552A8" w:rsidP="00977F18">
      <w:pPr>
        <w:numPr>
          <w:ilvl w:val="0"/>
          <w:numId w:val="1"/>
        </w:numPr>
      </w:pPr>
      <w:r>
        <w:t>R</w:t>
      </w:r>
      <w:r w:rsidR="00977F18" w:rsidRPr="00977F18">
        <w:t>ygestop (rygestop-tilbud udbydes af Sundhedscentret i Næstved Kommune)</w:t>
      </w:r>
    </w:p>
    <w:p w14:paraId="7862A7E9" w14:textId="77777777" w:rsidR="00066703" w:rsidRPr="00A552A8" w:rsidRDefault="00066703" w:rsidP="00066703">
      <w:pPr>
        <w:ind w:left="720"/>
      </w:pPr>
    </w:p>
    <w:p w14:paraId="6AE57306" w14:textId="6BF74C2C" w:rsidR="00977F18" w:rsidRPr="00977F18" w:rsidRDefault="00B5053D" w:rsidP="00AD5549">
      <w:pPr>
        <w:pStyle w:val="Overskrift1"/>
        <w:rPr>
          <w:sz w:val="32"/>
          <w:szCs w:val="32"/>
        </w:rPr>
      </w:pPr>
      <w:r w:rsidRPr="0000089B">
        <w:rPr>
          <w:sz w:val="32"/>
          <w:szCs w:val="32"/>
        </w:rPr>
        <w:t xml:space="preserve">Gode råd til at forebygge brand fra </w:t>
      </w:r>
      <w:r w:rsidR="00977F18" w:rsidRPr="000C7379">
        <w:rPr>
          <w:b/>
          <w:bCs/>
          <w:sz w:val="32"/>
          <w:szCs w:val="32"/>
        </w:rPr>
        <w:t>el-udstyr</w:t>
      </w:r>
      <w:r w:rsidR="00977F18" w:rsidRPr="0000089B">
        <w:rPr>
          <w:sz w:val="32"/>
          <w:szCs w:val="32"/>
        </w:rPr>
        <w:t xml:space="preserve"> </w:t>
      </w:r>
    </w:p>
    <w:p w14:paraId="7F7AAB95" w14:textId="407B234C" w:rsidR="00977F18" w:rsidRPr="00977F18" w:rsidRDefault="0049610F" w:rsidP="00977F18">
      <w:pPr>
        <w:numPr>
          <w:ilvl w:val="0"/>
          <w:numId w:val="2"/>
        </w:numPr>
      </w:pPr>
      <w:r>
        <w:t xml:space="preserve">Alt el-udstyr udvikler varme. </w:t>
      </w:r>
      <w:r w:rsidR="00AD5549">
        <w:t>S</w:t>
      </w:r>
      <w:r w:rsidR="00977F18" w:rsidRPr="00977F18">
        <w:t>luk for el-udstyr efter brug fx lamper, kaffemaskine, strygejern og fjernsyn</w:t>
      </w:r>
    </w:p>
    <w:p w14:paraId="20155D74" w14:textId="0C74985B" w:rsidR="00977F18" w:rsidRPr="00977F18" w:rsidRDefault="00AD5549" w:rsidP="00977F18">
      <w:pPr>
        <w:numPr>
          <w:ilvl w:val="0"/>
          <w:numId w:val="2"/>
        </w:numPr>
      </w:pPr>
      <w:r>
        <w:t>S</w:t>
      </w:r>
      <w:r w:rsidR="00977F18" w:rsidRPr="00977F18">
        <w:t>luk for elektriske varmetæpper og -puder inden søvn. Det bedste er at hive stikket ud</w:t>
      </w:r>
    </w:p>
    <w:p w14:paraId="6EAEFB63" w14:textId="77777777" w:rsidR="00977F18" w:rsidRPr="00977F18" w:rsidRDefault="00977F18" w:rsidP="00977F18">
      <w:pPr>
        <w:numPr>
          <w:ilvl w:val="0"/>
          <w:numId w:val="2"/>
        </w:numPr>
      </w:pPr>
      <w:r w:rsidRPr="00977F18">
        <w:t>Tildæk aldrig elektriske varmeovne og brug dem ikke til tørring af tøj o.l.</w:t>
      </w:r>
    </w:p>
    <w:p w14:paraId="49EEF369" w14:textId="77777777" w:rsidR="00977F18" w:rsidRDefault="00977F18" w:rsidP="00977F18">
      <w:pPr>
        <w:numPr>
          <w:ilvl w:val="0"/>
          <w:numId w:val="2"/>
        </w:numPr>
      </w:pPr>
      <w:r w:rsidRPr="00977F18">
        <w:t>Undgå at bruge beskadigede ledninger og løse forbindelser.</w:t>
      </w:r>
    </w:p>
    <w:p w14:paraId="0CB83015" w14:textId="77777777" w:rsidR="00066703" w:rsidRPr="00977F18" w:rsidRDefault="00066703" w:rsidP="00066703"/>
    <w:p w14:paraId="3822CB21" w14:textId="14366E81" w:rsidR="00000BFC" w:rsidRDefault="00977F18" w:rsidP="00DC5225">
      <w:r w:rsidRPr="00977F18">
        <w:br/>
      </w:r>
      <w:r w:rsidR="000C7379" w:rsidRPr="00BF14D2">
        <w:rPr>
          <w:rStyle w:val="Overskrift1Tegn"/>
          <w:sz w:val="32"/>
          <w:szCs w:val="32"/>
        </w:rPr>
        <w:t xml:space="preserve">Gode råd til forebyggelse af brand </w:t>
      </w:r>
      <w:r w:rsidR="00BF14D2" w:rsidRPr="00BF14D2">
        <w:rPr>
          <w:rStyle w:val="Overskrift1Tegn"/>
          <w:sz w:val="32"/>
          <w:szCs w:val="32"/>
        </w:rPr>
        <w:t xml:space="preserve">ved </w:t>
      </w:r>
      <w:r w:rsidR="000C7379" w:rsidRPr="00BF14D2">
        <w:rPr>
          <w:rStyle w:val="Overskrift1Tegn"/>
          <w:b/>
          <w:bCs/>
          <w:sz w:val="32"/>
          <w:szCs w:val="32"/>
        </w:rPr>
        <w:t>l</w:t>
      </w:r>
      <w:r w:rsidRPr="00977F18">
        <w:rPr>
          <w:rStyle w:val="Overskrift1Tegn"/>
          <w:b/>
          <w:bCs/>
          <w:sz w:val="32"/>
          <w:szCs w:val="32"/>
        </w:rPr>
        <w:t>evende lys</w:t>
      </w:r>
      <w:r w:rsidRPr="00977F18">
        <w:br/>
      </w:r>
      <w:r w:rsidRPr="00977F18">
        <w:rPr>
          <w:i/>
          <w:iCs/>
        </w:rPr>
        <w:t>Der må ikke anvendes levende lys på plejecentrene.</w:t>
      </w:r>
      <w:r w:rsidRPr="00977F18">
        <w:t> </w:t>
      </w:r>
    </w:p>
    <w:p w14:paraId="743B1249" w14:textId="6CBC870C" w:rsidR="00977F18" w:rsidRPr="00977F18" w:rsidRDefault="00977F18" w:rsidP="00977F18">
      <w:pPr>
        <w:numPr>
          <w:ilvl w:val="0"/>
          <w:numId w:val="3"/>
        </w:numPr>
      </w:pPr>
      <w:r w:rsidRPr="00977F18">
        <w:t>Brug selvslukkende lys eller LED-lys, specielt i juledekorationer</w:t>
      </w:r>
    </w:p>
    <w:p w14:paraId="19398151" w14:textId="03631138" w:rsidR="00977F18" w:rsidRPr="00977F18" w:rsidRDefault="00977F18" w:rsidP="00977F18">
      <w:pPr>
        <w:numPr>
          <w:ilvl w:val="0"/>
          <w:numId w:val="3"/>
        </w:numPr>
      </w:pPr>
      <w:r w:rsidRPr="00977F18">
        <w:t>Stearinlys anbringes i lysestager af fx glas og metal. Stagen placeres i god afstand til br</w:t>
      </w:r>
      <w:r w:rsidR="00DC5225">
        <w:t>a</w:t>
      </w:r>
      <w:r w:rsidRPr="00977F18">
        <w:t>ndbare materialer</w:t>
      </w:r>
    </w:p>
    <w:p w14:paraId="6AEE33D3" w14:textId="6C7393B7" w:rsidR="00473E4C" w:rsidRDefault="008B59F6" w:rsidP="00465FA3">
      <w:pPr>
        <w:numPr>
          <w:ilvl w:val="0"/>
          <w:numId w:val="3"/>
        </w:numPr>
      </w:pPr>
      <w:r>
        <w:t>L</w:t>
      </w:r>
      <w:r w:rsidR="00977F18" w:rsidRPr="00977F18">
        <w:t>evende lys slukkes, når rummet forlades</w:t>
      </w:r>
    </w:p>
    <w:p w14:paraId="5909E851" w14:textId="1E942BA2" w:rsidR="00000BFC" w:rsidRDefault="00000BFC" w:rsidP="00000BFC"/>
    <w:p w14:paraId="56250D90" w14:textId="4936FFC1" w:rsidR="00000BFC" w:rsidRDefault="00000BFC" w:rsidP="00000BFC">
      <w:pPr>
        <w:pStyle w:val="Overskrift1"/>
        <w:rPr>
          <w:b/>
          <w:bCs/>
          <w:sz w:val="36"/>
          <w:szCs w:val="36"/>
        </w:rPr>
      </w:pPr>
    </w:p>
    <w:p w14:paraId="79A45303" w14:textId="5D11CDB6" w:rsidR="00000BFC" w:rsidRPr="007B64DC" w:rsidRDefault="00C0264D" w:rsidP="00000BFC">
      <w:pPr>
        <w:pStyle w:val="Overskrift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</w:t>
      </w:r>
      <w:r w:rsidR="00000BFC">
        <w:rPr>
          <w:b/>
          <w:bCs/>
          <w:sz w:val="36"/>
          <w:szCs w:val="36"/>
        </w:rPr>
        <w:t>F</w:t>
      </w:r>
      <w:r w:rsidR="00000BFC" w:rsidRPr="0000089B">
        <w:rPr>
          <w:b/>
          <w:bCs/>
          <w:sz w:val="36"/>
          <w:szCs w:val="36"/>
        </w:rPr>
        <w:t>orebygge</w:t>
      </w:r>
      <w:r w:rsidR="00000BFC">
        <w:rPr>
          <w:b/>
          <w:bCs/>
          <w:sz w:val="36"/>
          <w:szCs w:val="36"/>
        </w:rPr>
        <w:t>l</w:t>
      </w:r>
      <w:r w:rsidR="00000BFC" w:rsidRPr="0000089B">
        <w:rPr>
          <w:b/>
          <w:bCs/>
          <w:sz w:val="36"/>
          <w:szCs w:val="36"/>
        </w:rPr>
        <w:t>s</w:t>
      </w:r>
      <w:r w:rsidR="00000BFC">
        <w:rPr>
          <w:b/>
          <w:bCs/>
          <w:sz w:val="36"/>
          <w:szCs w:val="36"/>
        </w:rPr>
        <w:t>e af</w:t>
      </w:r>
      <w:r w:rsidR="00000BFC" w:rsidRPr="0000089B">
        <w:rPr>
          <w:b/>
          <w:bCs/>
          <w:sz w:val="36"/>
          <w:szCs w:val="36"/>
        </w:rPr>
        <w:t xml:space="preserve"> brand i borgers bolig</w:t>
      </w:r>
    </w:p>
    <w:p w14:paraId="7F8BD566" w14:textId="77777777" w:rsidR="00C14DEA" w:rsidRDefault="00C14DEA" w:rsidP="00000BFC"/>
    <w:p w14:paraId="737DB4E0" w14:textId="71EDAE83" w:rsidR="00C14DEA" w:rsidRDefault="00C14DEA" w:rsidP="00000BFC">
      <w:r w:rsidRPr="0000089B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3011A070" wp14:editId="0DF3AD6E">
            <wp:simplePos x="0" y="0"/>
            <wp:positionH relativeFrom="column">
              <wp:posOffset>1524000</wp:posOffset>
            </wp:positionH>
            <wp:positionV relativeFrom="paragraph">
              <wp:posOffset>123190</wp:posOffset>
            </wp:positionV>
            <wp:extent cx="1769745" cy="2955290"/>
            <wp:effectExtent l="0" t="0" r="1905" b="0"/>
            <wp:wrapTight wrapText="bothSides">
              <wp:wrapPolygon edited="0">
                <wp:start x="8835" y="0"/>
                <wp:lineTo x="7208" y="557"/>
                <wp:lineTo x="3720" y="2089"/>
                <wp:lineTo x="1628" y="4595"/>
                <wp:lineTo x="465" y="6823"/>
                <wp:lineTo x="0" y="8493"/>
                <wp:lineTo x="0" y="13506"/>
                <wp:lineTo x="930" y="15734"/>
                <wp:lineTo x="2558" y="17961"/>
                <wp:lineTo x="5580" y="20328"/>
                <wp:lineTo x="9068" y="21442"/>
                <wp:lineTo x="9765" y="21442"/>
                <wp:lineTo x="11625" y="21442"/>
                <wp:lineTo x="12323" y="21442"/>
                <wp:lineTo x="15811" y="20328"/>
                <wp:lineTo x="19066" y="17961"/>
                <wp:lineTo x="20461" y="15734"/>
                <wp:lineTo x="21391" y="13506"/>
                <wp:lineTo x="21391" y="8493"/>
                <wp:lineTo x="20926" y="6823"/>
                <wp:lineTo x="19763" y="4595"/>
                <wp:lineTo x="17903" y="2228"/>
                <wp:lineTo x="14183" y="557"/>
                <wp:lineTo x="12555" y="0"/>
                <wp:lineTo x="8835" y="0"/>
              </wp:wrapPolygon>
            </wp:wrapTight>
            <wp:docPr id="1162363173" name="Billede 1" descr="Et billede, der indeholder tændstik/kamp, lighter, flamme, lys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459460" name="Billede 1" descr="Et billede, der indeholder tændstik/kamp, lighter, flamme, lys&#10;&#10;Indhold genereret af kunstig intelligens kan være forker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745" cy="29552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D6D3E" w14:textId="22E1695A" w:rsidR="00C14DEA" w:rsidRDefault="00C14DEA" w:rsidP="00000BFC"/>
    <w:p w14:paraId="4356A36B" w14:textId="6DCCCE52" w:rsidR="00C14DEA" w:rsidRDefault="00C14DEA" w:rsidP="00000BFC"/>
    <w:p w14:paraId="2EF41F49" w14:textId="3079B842" w:rsidR="00C14DEA" w:rsidRDefault="00C14DEA" w:rsidP="00000BFC"/>
    <w:p w14:paraId="308FFF08" w14:textId="489B2158" w:rsidR="00C14DEA" w:rsidRDefault="00C14DEA" w:rsidP="00000BFC"/>
    <w:p w14:paraId="7B40A26E" w14:textId="025B0D55" w:rsidR="00000BFC" w:rsidRDefault="00C14DEA" w:rsidP="00000BFC">
      <w:r>
        <w:rPr>
          <w:noProof/>
        </w:rPr>
        <w:drawing>
          <wp:anchor distT="0" distB="0" distL="114300" distR="114300" simplePos="0" relativeHeight="251661312" behindDoc="1" locked="0" layoutInCell="1" allowOverlap="1" wp14:anchorId="07D05F3B" wp14:editId="29A4B725">
            <wp:simplePos x="0" y="0"/>
            <wp:positionH relativeFrom="column">
              <wp:posOffset>-19050</wp:posOffset>
            </wp:positionH>
            <wp:positionV relativeFrom="paragraph">
              <wp:posOffset>2561590</wp:posOffset>
            </wp:positionV>
            <wp:extent cx="1358265" cy="930910"/>
            <wp:effectExtent l="0" t="0" r="0" b="2540"/>
            <wp:wrapTight wrapText="bothSides">
              <wp:wrapPolygon edited="0">
                <wp:start x="0" y="0"/>
                <wp:lineTo x="0" y="21217"/>
                <wp:lineTo x="21206" y="21217"/>
                <wp:lineTo x="21206" y="0"/>
                <wp:lineTo x="0" y="0"/>
              </wp:wrapPolygon>
            </wp:wrapTight>
            <wp:docPr id="291839572" name="Billede 1" descr="Et billede, der indeholder symbol, emblem, logo, Varemærk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839572" name="Billede 1" descr="Et billede, der indeholder symbol, emblem, logo, Varemærke&#10;&#10;Indhold genereret af kunstig intelligens kan være forker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93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9061C" w14:textId="77777777" w:rsidR="00CF0AAD" w:rsidRDefault="00CF0AAD" w:rsidP="00000BFC"/>
    <w:p w14:paraId="445A77DF" w14:textId="77777777" w:rsidR="00CF0AAD" w:rsidRDefault="00CF0AAD" w:rsidP="00000BFC"/>
    <w:p w14:paraId="140598C2" w14:textId="77777777" w:rsidR="00CF0AAD" w:rsidRDefault="00CF0AAD" w:rsidP="00000BFC"/>
    <w:p w14:paraId="6D9FF22A" w14:textId="77777777" w:rsidR="00CF0AAD" w:rsidRDefault="00CF0AAD" w:rsidP="00000BFC"/>
    <w:p w14:paraId="02AD36A0" w14:textId="77777777" w:rsidR="00CF0AAD" w:rsidRDefault="00CF0AAD" w:rsidP="00000BFC"/>
    <w:p w14:paraId="2B1F65DC" w14:textId="77777777" w:rsidR="00CF0AAD" w:rsidRDefault="00CF0AAD" w:rsidP="00000BFC"/>
    <w:p w14:paraId="276BF9CC" w14:textId="77777777" w:rsidR="00CF0AAD" w:rsidRDefault="00CF0AAD" w:rsidP="00000BFC"/>
    <w:p w14:paraId="5924CD9C" w14:textId="77777777" w:rsidR="00CF0AAD" w:rsidRDefault="00CF0AAD" w:rsidP="00000BFC"/>
    <w:p w14:paraId="7587EA39" w14:textId="77777777" w:rsidR="00CF0AAD" w:rsidRDefault="00CF0AAD" w:rsidP="00000BFC"/>
    <w:p w14:paraId="5814AE1E" w14:textId="77777777" w:rsidR="00CF0AAD" w:rsidRDefault="00CF0AAD" w:rsidP="00000BFC"/>
    <w:p w14:paraId="437AABD9" w14:textId="77777777" w:rsidR="00CF0AAD" w:rsidRDefault="00CF0AAD" w:rsidP="00000BFC"/>
    <w:p w14:paraId="56E5C400" w14:textId="77777777" w:rsidR="00CF0AAD" w:rsidRDefault="00CF0AAD" w:rsidP="00000BFC"/>
    <w:p w14:paraId="712E2B7F" w14:textId="77777777" w:rsidR="00CF0AAD" w:rsidRDefault="00CF0AAD" w:rsidP="00000BFC"/>
    <w:p w14:paraId="3CEBDD5F" w14:textId="77777777" w:rsidR="00CF0AAD" w:rsidRDefault="00CF0AAD" w:rsidP="00000BFC"/>
    <w:p w14:paraId="553B1E19" w14:textId="77777777" w:rsidR="00CF0AAD" w:rsidRDefault="00CF0AAD" w:rsidP="00000BFC"/>
    <w:p w14:paraId="593E1692" w14:textId="77777777" w:rsidR="00CF0AAD" w:rsidRDefault="00CF0AAD" w:rsidP="00000BFC"/>
    <w:p w14:paraId="70234462" w14:textId="77777777" w:rsidR="00CF0AAD" w:rsidRDefault="00CF0AAD" w:rsidP="00000BFC"/>
    <w:p w14:paraId="5DFC6B7B" w14:textId="77777777" w:rsidR="00CF0AAD" w:rsidRDefault="00CF0AAD" w:rsidP="00000BFC"/>
    <w:p w14:paraId="15FB2A3E" w14:textId="77777777" w:rsidR="00CF0AAD" w:rsidRDefault="00CF0AAD" w:rsidP="00000BFC"/>
    <w:p w14:paraId="3C69EC5F" w14:textId="77777777" w:rsidR="00CF0AAD" w:rsidRDefault="00CF0AAD" w:rsidP="00000BFC"/>
    <w:p w14:paraId="2D3753EA" w14:textId="77777777" w:rsidR="00CF0AAD" w:rsidRDefault="00CF0AAD" w:rsidP="00000BFC"/>
    <w:p w14:paraId="5D47EC2B" w14:textId="77777777" w:rsidR="00CF0AAD" w:rsidRDefault="00CF0AAD" w:rsidP="00000BFC"/>
    <w:p w14:paraId="3A081F41" w14:textId="77777777" w:rsidR="00CF0AAD" w:rsidRDefault="00CF0AAD" w:rsidP="00000BFC"/>
    <w:p w14:paraId="7BC1542A" w14:textId="77777777" w:rsidR="00CF0AAD" w:rsidRDefault="00CF0AAD" w:rsidP="00000BFC"/>
    <w:p w14:paraId="5F905982" w14:textId="77777777" w:rsidR="00CF0AAD" w:rsidRDefault="00CF0AAD" w:rsidP="00000BFC"/>
    <w:p w14:paraId="44883390" w14:textId="77777777" w:rsidR="00CF0AAD" w:rsidRDefault="00CF0AAD" w:rsidP="00000BFC"/>
    <w:p w14:paraId="7B409931" w14:textId="77777777" w:rsidR="00CF0AAD" w:rsidRDefault="00CF0AAD" w:rsidP="00000BFC"/>
    <w:p w14:paraId="13ACB702" w14:textId="77777777" w:rsidR="00CF0AAD" w:rsidRDefault="00CF0AAD" w:rsidP="00000BFC"/>
    <w:p w14:paraId="5C983F25" w14:textId="77777777" w:rsidR="00CF0AAD" w:rsidRDefault="00CF0AAD" w:rsidP="00000BFC"/>
    <w:p w14:paraId="4AB35715" w14:textId="77777777" w:rsidR="00CF0AAD" w:rsidRDefault="00CF0AAD" w:rsidP="00000BFC"/>
    <w:p w14:paraId="45CA4B2A" w14:textId="77777777" w:rsidR="00CF0AAD" w:rsidRDefault="00CF0AAD" w:rsidP="00000BFC"/>
    <w:p w14:paraId="61F92D4A" w14:textId="59F6CB44" w:rsidR="00CF0AAD" w:rsidRPr="00977F18" w:rsidRDefault="00A37103" w:rsidP="00A37103">
      <w:pPr>
        <w:pStyle w:val="Listeafsnit"/>
        <w:numPr>
          <w:ilvl w:val="0"/>
          <w:numId w:val="4"/>
        </w:numPr>
        <w:jc w:val="right"/>
      </w:pPr>
      <w:r>
        <w:t xml:space="preserve">udg. </w:t>
      </w:r>
      <w:r w:rsidR="00CF0AAD">
        <w:t>Maj 2025</w:t>
      </w:r>
    </w:p>
    <w:sectPr w:rsidR="00CF0AAD" w:rsidRPr="00977F18" w:rsidSect="001F3246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3B0D42"/>
    <w:multiLevelType w:val="multilevel"/>
    <w:tmpl w:val="B5307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A10F24"/>
    <w:multiLevelType w:val="multilevel"/>
    <w:tmpl w:val="1F78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F1580A"/>
    <w:multiLevelType w:val="multilevel"/>
    <w:tmpl w:val="5D38A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BC3FED"/>
    <w:multiLevelType w:val="hybridMultilevel"/>
    <w:tmpl w:val="6DAE3BF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861649">
    <w:abstractNumId w:val="1"/>
  </w:num>
  <w:num w:numId="2" w16cid:durableId="288318680">
    <w:abstractNumId w:val="2"/>
  </w:num>
  <w:num w:numId="3" w16cid:durableId="1439760647">
    <w:abstractNumId w:val="0"/>
  </w:num>
  <w:num w:numId="4" w16cid:durableId="8977125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F18"/>
    <w:rsid w:val="0000089B"/>
    <w:rsid w:val="00000BFC"/>
    <w:rsid w:val="00001298"/>
    <w:rsid w:val="00066703"/>
    <w:rsid w:val="00072D3E"/>
    <w:rsid w:val="000739EC"/>
    <w:rsid w:val="000C7379"/>
    <w:rsid w:val="00112499"/>
    <w:rsid w:val="0011332A"/>
    <w:rsid w:val="00122101"/>
    <w:rsid w:val="0018296C"/>
    <w:rsid w:val="001B2426"/>
    <w:rsid w:val="001B3F8C"/>
    <w:rsid w:val="001D03AD"/>
    <w:rsid w:val="001F3246"/>
    <w:rsid w:val="002818D8"/>
    <w:rsid w:val="002B6342"/>
    <w:rsid w:val="002E01B2"/>
    <w:rsid w:val="002E4F27"/>
    <w:rsid w:val="003456F9"/>
    <w:rsid w:val="00381C9A"/>
    <w:rsid w:val="003D60E4"/>
    <w:rsid w:val="00452FA0"/>
    <w:rsid w:val="00460FB1"/>
    <w:rsid w:val="00473E4C"/>
    <w:rsid w:val="0049370C"/>
    <w:rsid w:val="0049610F"/>
    <w:rsid w:val="004E04FD"/>
    <w:rsid w:val="005259B7"/>
    <w:rsid w:val="005B7F85"/>
    <w:rsid w:val="00670D58"/>
    <w:rsid w:val="00674B49"/>
    <w:rsid w:val="006A4F58"/>
    <w:rsid w:val="00760C6D"/>
    <w:rsid w:val="00781E5B"/>
    <w:rsid w:val="007B64DC"/>
    <w:rsid w:val="00855FF3"/>
    <w:rsid w:val="008B59F6"/>
    <w:rsid w:val="008C482E"/>
    <w:rsid w:val="008F0066"/>
    <w:rsid w:val="00907248"/>
    <w:rsid w:val="0093437E"/>
    <w:rsid w:val="00972B8A"/>
    <w:rsid w:val="00977F18"/>
    <w:rsid w:val="009D7B80"/>
    <w:rsid w:val="00A37103"/>
    <w:rsid w:val="00A4166C"/>
    <w:rsid w:val="00A4212E"/>
    <w:rsid w:val="00A552A8"/>
    <w:rsid w:val="00A6256C"/>
    <w:rsid w:val="00AD5549"/>
    <w:rsid w:val="00B103E9"/>
    <w:rsid w:val="00B41A96"/>
    <w:rsid w:val="00B46E1B"/>
    <w:rsid w:val="00B5053D"/>
    <w:rsid w:val="00BA6D17"/>
    <w:rsid w:val="00BE003B"/>
    <w:rsid w:val="00BF14D2"/>
    <w:rsid w:val="00BF55CB"/>
    <w:rsid w:val="00C0029C"/>
    <w:rsid w:val="00C0264D"/>
    <w:rsid w:val="00C12058"/>
    <w:rsid w:val="00C14DEA"/>
    <w:rsid w:val="00C20063"/>
    <w:rsid w:val="00C34496"/>
    <w:rsid w:val="00C52A5A"/>
    <w:rsid w:val="00C676A2"/>
    <w:rsid w:val="00CC45CA"/>
    <w:rsid w:val="00CF0AAD"/>
    <w:rsid w:val="00CF6D8D"/>
    <w:rsid w:val="00D44F58"/>
    <w:rsid w:val="00D70CF5"/>
    <w:rsid w:val="00DC5225"/>
    <w:rsid w:val="00E44802"/>
    <w:rsid w:val="00E55368"/>
    <w:rsid w:val="00EC3401"/>
    <w:rsid w:val="00F02B6C"/>
    <w:rsid w:val="00F56930"/>
    <w:rsid w:val="00F708E9"/>
    <w:rsid w:val="00F87FEA"/>
    <w:rsid w:val="00F91CAC"/>
    <w:rsid w:val="00FC78D8"/>
    <w:rsid w:val="00FE118E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54881C4"/>
  <w15:chartTrackingRefBased/>
  <w15:docId w15:val="{A6952878-6470-48D8-95B0-849E69B02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499"/>
    <w:rPr>
      <w:rFonts w:ascii="Arial" w:hAnsi="Arial" w:cs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124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124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124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124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124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124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124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124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124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124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124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124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12499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12499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12499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12499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12499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1249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1124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124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124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124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eafsnit">
    <w:name w:val="List Paragraph"/>
    <w:basedOn w:val="Normal"/>
    <w:uiPriority w:val="34"/>
    <w:qFormat/>
    <w:rsid w:val="00112499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1124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112499"/>
    <w:rPr>
      <w:i/>
      <w:iCs/>
      <w:color w:val="404040" w:themeColor="text1" w:themeTint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1124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12499"/>
    <w:rPr>
      <w:i/>
      <w:iCs/>
      <w:color w:val="0F4761" w:themeColor="accent1" w:themeShade="BF"/>
    </w:rPr>
  </w:style>
  <w:style w:type="character" w:styleId="Kraftigfremhvning">
    <w:name w:val="Intense Emphasis"/>
    <w:basedOn w:val="Standardskrifttypeiafsnit"/>
    <w:uiPriority w:val="21"/>
    <w:qFormat/>
    <w:rsid w:val="00112499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11249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rdskrifttypeiafsnit"/>
    <w:uiPriority w:val="99"/>
    <w:unhideWhenUsed/>
    <w:rsid w:val="00977F18"/>
    <w:rPr>
      <w:color w:val="467886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77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eur04.safelinks.protection.outlook.com/?url=https%3A%2F%2Fhmi-basen.dk%2Fr6x.asp%3Fsearchterm%3DBrandh%25C3%25A6mmende%2Bbekl%25C3%25A6dning%2Bog%2Bt%25C3%25A6pper&amp;data=05%7C02%7Cmkrhad%40naestved.dk%7C78ae728d0c234e78e3d508dd728dbbc1%7C2cd391488b6645929bb90f062c57cc3d%7C0%7C0%7C638792675274818811%7CUnknown%7CTWFpbGZsb3d8eyJFbXB0eU1hcGkiOnRydWUsIlYiOiIwLjAuMDAwMCIsIlAiOiJXaW4zMiIsIkFOIjoiTWFpbCIsIldUIjoyfQ%3D%3D%7C0%7C%7C%7C&amp;sdata=0wHKOZNcSDgHLJYBCiVftci27siUruLvsg6wqt%2BGNd0%3D&amp;reserved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Næstve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21D7F-D5EA-4F3D-BB80-6F007E5DEB0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cd39148-8b66-4592-9bb9-0f062c57cc3d}" enabled="0" method="" siteId="{2cd39148-8b66-4592-9bb9-0f062c57cc3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345</Words>
  <Characters>1955</Characters>
  <Application>Microsoft Office Word</Application>
  <DocSecurity>0</DocSecurity>
  <Lines>50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 Kromann Hadsbjerg</dc:creator>
  <cp:keywords/>
  <dc:description/>
  <cp:lastModifiedBy>Mie Kromann Hadsbjerg</cp:lastModifiedBy>
  <cp:revision>75</cp:revision>
  <dcterms:created xsi:type="dcterms:W3CDTF">2025-05-05T08:24:00Z</dcterms:created>
  <dcterms:modified xsi:type="dcterms:W3CDTF">2025-05-23T11:57:00Z</dcterms:modified>
</cp:coreProperties>
</file>